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14" w:rsidRDefault="00572D14" w:rsidP="003C21EE">
      <w:pPr>
        <w:jc w:val="center"/>
        <w:rPr>
          <w:b/>
        </w:rPr>
      </w:pPr>
      <w:r w:rsidRPr="00572D14">
        <w:rPr>
          <w:b/>
          <w:i/>
        </w:rPr>
        <w:t xml:space="preserve">                                                                                                                                         Утверждаю</w:t>
      </w:r>
      <w:r>
        <w:rPr>
          <w:b/>
        </w:rPr>
        <w:t>_______________</w:t>
      </w:r>
    </w:p>
    <w:p w:rsidR="00572D14" w:rsidRPr="00572D14" w:rsidRDefault="00572D14" w:rsidP="003C21EE">
      <w:pPr>
        <w:jc w:val="center"/>
        <w:rPr>
          <w:b/>
        </w:rPr>
      </w:pPr>
      <w:r w:rsidRPr="00572D14">
        <w:rPr>
          <w:b/>
          <w:i/>
        </w:rPr>
        <w:t>Директор школы</w:t>
      </w:r>
      <w:r w:rsidR="002E3E6B">
        <w:rPr>
          <w:b/>
        </w:rPr>
        <w:t xml:space="preserve">: </w:t>
      </w:r>
      <w:proofErr w:type="spellStart"/>
      <w:r w:rsidR="002E3E6B">
        <w:rPr>
          <w:b/>
        </w:rPr>
        <w:t>Антикова</w:t>
      </w:r>
      <w:proofErr w:type="spellEnd"/>
      <w:r w:rsidR="002E3E6B">
        <w:rPr>
          <w:b/>
        </w:rPr>
        <w:t xml:space="preserve"> К.А.</w:t>
      </w:r>
    </w:p>
    <w:p w:rsidR="00572D14" w:rsidRDefault="00572D14" w:rsidP="003C21EE">
      <w:pPr>
        <w:jc w:val="center"/>
        <w:rPr>
          <w:b/>
          <w:sz w:val="32"/>
          <w:szCs w:val="32"/>
        </w:rPr>
      </w:pPr>
    </w:p>
    <w:p w:rsidR="005C15D7" w:rsidRDefault="00DC4D5D" w:rsidP="003C2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бинет </w:t>
      </w:r>
      <w:r w:rsidR="003C21EE">
        <w:rPr>
          <w:b/>
          <w:sz w:val="32"/>
          <w:szCs w:val="32"/>
        </w:rPr>
        <w:t>русск</w:t>
      </w:r>
      <w:r w:rsidR="00723062">
        <w:rPr>
          <w:b/>
          <w:sz w:val="32"/>
          <w:szCs w:val="32"/>
        </w:rPr>
        <w:t>ого языка</w:t>
      </w:r>
    </w:p>
    <w:p w:rsidR="00F56D59" w:rsidRDefault="00975616">
      <w:r>
        <w:fldChar w:fldCharType="begin"/>
      </w:r>
      <w:r w:rsidR="00F56D59">
        <w:instrText xml:space="preserve"> LINK </w:instrText>
      </w:r>
      <w:r w:rsidR="00572D14">
        <w:instrText xml:space="preserve">Excel.Sheet.12 "E:\\школа\\Материальный стол\\Инвентарная книга 1.xlsx" Лист1!R10C1:R535C8 </w:instrText>
      </w:r>
      <w:r w:rsidR="00F56D59">
        <w:instrText xml:space="preserve">\a \f 4 \h </w:instrText>
      </w:r>
      <w:r w:rsidR="007450F2">
        <w:instrText xml:space="preserve"> \* MERGEFORMAT </w:instrText>
      </w:r>
      <w:r>
        <w:fldChar w:fldCharType="separate"/>
      </w:r>
    </w:p>
    <w:tbl>
      <w:tblPr>
        <w:tblW w:w="10490" w:type="dxa"/>
        <w:tblInd w:w="108" w:type="dxa"/>
        <w:tblLayout w:type="fixed"/>
        <w:tblLook w:val="04A0"/>
      </w:tblPr>
      <w:tblGrid>
        <w:gridCol w:w="620"/>
        <w:gridCol w:w="1507"/>
        <w:gridCol w:w="5670"/>
        <w:gridCol w:w="992"/>
        <w:gridCol w:w="1701"/>
      </w:tblGrid>
      <w:tr w:rsidR="00D16544" w:rsidRPr="00792A79" w:rsidTr="00D16544">
        <w:trPr>
          <w:trHeight w:val="103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B2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6C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544" w:rsidRPr="003D6CC1" w:rsidRDefault="00D16544" w:rsidP="00F5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7,8,9,10,11,12,13,14,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рты ученическ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792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9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л учит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2E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15-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9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ья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16544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A40C5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2E3E6B" w:rsidP="009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ка (новая, темно-зеле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2E3E6B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-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2E3E6B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ы открыт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2E3E6B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2E3E6B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2E3E6B" w:rsidRDefault="002E3E6B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активная доск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BOARDDIV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2E3E6B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9542F7" w:rsidRDefault="002E3E6B" w:rsidP="002E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к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</w:t>
            </w:r>
            <w:r w:rsidR="00954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VIVITEK</w:t>
            </w:r>
            <w:r w:rsidR="00954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9542F7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кумент - каме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GAO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утбук учите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16544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35-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утбуки учен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9542F7" w:rsidP="00DA7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3C" w:rsidRPr="00B27EBB" w:rsidRDefault="00D91A3C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A3C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9542F7" w:rsidP="00DA7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а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рытый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зарядк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ранения ноутбу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DA7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C" w:rsidRPr="00B27EBB" w:rsidRDefault="00D91A3C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DC4D5D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D91A3C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9542F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9542F7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л учите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91A3C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16544" w:rsidRPr="00F56D59" w:rsidTr="004D7132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544" w:rsidRPr="00B27EBB" w:rsidRDefault="009542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9542F7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44" w:rsidRPr="00B27EBB" w:rsidRDefault="00D16544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7132" w:rsidRPr="00F56D59" w:rsidTr="004D7132">
        <w:trPr>
          <w:trHeight w:val="22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132" w:rsidRDefault="009542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9542F7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Pr="00B27EBB" w:rsidRDefault="004D7132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D7132" w:rsidRPr="00F56D59" w:rsidTr="009542F7">
        <w:trPr>
          <w:trHeight w:val="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32" w:rsidRDefault="009542F7" w:rsidP="00F5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4D7132" w:rsidP="00F5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Default="009542F7" w:rsidP="00F56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132" w:rsidRPr="00B27EBB" w:rsidRDefault="004D7132" w:rsidP="00F56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56D59" w:rsidRDefault="00975616">
      <w:r>
        <w:fldChar w:fldCharType="end"/>
      </w:r>
    </w:p>
    <w:p w:rsidR="00546055" w:rsidRDefault="00546055"/>
    <w:p w:rsidR="00546055" w:rsidRDefault="00546055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72D14" w:rsidRDefault="00572D14"/>
    <w:p w:rsidR="00546055" w:rsidRPr="00572D14" w:rsidRDefault="009542F7">
      <w:pPr>
        <w:rPr>
          <w:b/>
        </w:rPr>
      </w:pPr>
      <w:r>
        <w:t xml:space="preserve">                                                                                                                      </w:t>
      </w:r>
      <w:r w:rsidR="005F2DE8" w:rsidRPr="00572D14">
        <w:rPr>
          <w:b/>
          <w:i/>
        </w:rPr>
        <w:t>Зав</w:t>
      </w:r>
      <w:proofErr w:type="gramStart"/>
      <w:r w:rsidR="00572D14" w:rsidRPr="00572D14">
        <w:rPr>
          <w:b/>
          <w:i/>
        </w:rPr>
        <w:t>.к</w:t>
      </w:r>
      <w:proofErr w:type="gramEnd"/>
      <w:r w:rsidR="00572D14" w:rsidRPr="00572D14">
        <w:rPr>
          <w:b/>
          <w:i/>
        </w:rPr>
        <w:t>абинетом:</w:t>
      </w:r>
      <w:r>
        <w:rPr>
          <w:b/>
        </w:rPr>
        <w:t xml:space="preserve"> _____________ </w:t>
      </w:r>
      <w:proofErr w:type="spellStart"/>
      <w:r>
        <w:rPr>
          <w:b/>
        </w:rPr>
        <w:t>Абдулаева</w:t>
      </w:r>
      <w:proofErr w:type="spellEnd"/>
      <w:r>
        <w:rPr>
          <w:b/>
        </w:rPr>
        <w:t xml:space="preserve"> М.Н.</w:t>
      </w:r>
    </w:p>
    <w:p w:rsidR="00546055" w:rsidRDefault="00546055"/>
    <w:sectPr w:rsidR="00546055" w:rsidSect="00D16544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59"/>
    <w:rsid w:val="00066CD4"/>
    <w:rsid w:val="00135E59"/>
    <w:rsid w:val="002061F4"/>
    <w:rsid w:val="002E3E6B"/>
    <w:rsid w:val="003C21EE"/>
    <w:rsid w:val="003D6CC1"/>
    <w:rsid w:val="003F1014"/>
    <w:rsid w:val="00400DFA"/>
    <w:rsid w:val="00475C6F"/>
    <w:rsid w:val="004D7132"/>
    <w:rsid w:val="004E6EA4"/>
    <w:rsid w:val="00546055"/>
    <w:rsid w:val="00572D14"/>
    <w:rsid w:val="005C15D7"/>
    <w:rsid w:val="005F2DE8"/>
    <w:rsid w:val="00723062"/>
    <w:rsid w:val="007450F2"/>
    <w:rsid w:val="00792A79"/>
    <w:rsid w:val="007B31CC"/>
    <w:rsid w:val="009542F7"/>
    <w:rsid w:val="00975616"/>
    <w:rsid w:val="00992E83"/>
    <w:rsid w:val="00994B98"/>
    <w:rsid w:val="009E38BF"/>
    <w:rsid w:val="00A40C54"/>
    <w:rsid w:val="00A70D13"/>
    <w:rsid w:val="00A87F87"/>
    <w:rsid w:val="00B27EBB"/>
    <w:rsid w:val="00BF67B5"/>
    <w:rsid w:val="00C91C73"/>
    <w:rsid w:val="00D16544"/>
    <w:rsid w:val="00D91A3C"/>
    <w:rsid w:val="00DC4D5D"/>
    <w:rsid w:val="00DF0E0A"/>
    <w:rsid w:val="00E40AB4"/>
    <w:rsid w:val="00F56D59"/>
    <w:rsid w:val="00FC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1C6A-DE16-4762-AED4-574B3EF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sul</dc:creator>
  <cp:lastModifiedBy>Ругуджа</cp:lastModifiedBy>
  <cp:revision>2</cp:revision>
  <cp:lastPrinted>2012-01-27T19:45:00Z</cp:lastPrinted>
  <dcterms:created xsi:type="dcterms:W3CDTF">2017-12-08T10:07:00Z</dcterms:created>
  <dcterms:modified xsi:type="dcterms:W3CDTF">2017-12-08T10:07:00Z</dcterms:modified>
</cp:coreProperties>
</file>